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B914C4" w:rsidRDefault="00B914C4" w:rsidP="001E6FE1">
            <w:pPr>
              <w:jc w:val="center"/>
            </w:pPr>
            <w:r>
              <w:t>30.03.2021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B914C4" w:rsidRDefault="00B914C4" w:rsidP="001E6FE1">
            <w:pPr>
              <w:jc w:val="center"/>
              <w:rPr>
                <w:b/>
              </w:rPr>
            </w:pPr>
            <w:r>
              <w:t>43</w:t>
            </w:r>
          </w:p>
        </w:tc>
      </w:tr>
    </w:tbl>
    <w:p w:rsidR="00B60245" w:rsidRPr="008D13CF" w:rsidRDefault="00B60245" w:rsidP="0034310F">
      <w:pPr>
        <w:ind w:right="4818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34310F">
        <w:tc>
          <w:tcPr>
            <w:tcW w:w="5529" w:type="dxa"/>
          </w:tcPr>
          <w:p w:rsidR="00B60245" w:rsidRPr="008D13CF" w:rsidRDefault="002A1517" w:rsidP="00C13FD3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78110B">
              <w:rPr>
                <w:bCs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34310F">
              <w:rPr>
                <w:bCs/>
              </w:rPr>
              <w:br/>
            </w:r>
            <w:r w:rsidRPr="0078110B">
              <w:rPr>
                <w:bCs/>
              </w:rPr>
              <w:t>АО «Северо-Восточный ремонтный центр» на 202</w:t>
            </w:r>
            <w:r w:rsidR="00C13FD3">
              <w:rPr>
                <w:bCs/>
              </w:rPr>
              <w:t>5</w:t>
            </w:r>
            <w:r w:rsidRPr="0078110B">
              <w:rPr>
                <w:bCs/>
              </w:rPr>
              <w:t xml:space="preserve"> – 202</w:t>
            </w:r>
            <w:r w:rsidR="00C13FD3">
              <w:rPr>
                <w:bCs/>
              </w:rPr>
              <w:t>7</w:t>
            </w:r>
            <w:r w:rsidRPr="0078110B">
              <w:rPr>
                <w:bCs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bCs/>
          <w:szCs w:val="28"/>
        </w:rPr>
        <w:t>В соответствии с Федеральным законом от 23.11.2009 № 261-ФЗ</w:t>
      </w:r>
      <w:r w:rsidR="00C35455">
        <w:rPr>
          <w:bCs/>
          <w:szCs w:val="28"/>
        </w:rPr>
        <w:br/>
      </w:r>
      <w:r w:rsidRPr="002A1517">
        <w:rPr>
          <w:bCs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2A1517">
        <w:rPr>
          <w:szCs w:val="28"/>
        </w:rPr>
        <w:t>остановлением Правительства Российско</w:t>
      </w:r>
      <w:r w:rsidR="00C35455">
        <w:rPr>
          <w:szCs w:val="28"/>
        </w:rPr>
        <w:t>й Федерации от 15.05.2010 № 340</w:t>
      </w:r>
      <w:r w:rsidR="00C35455">
        <w:rPr>
          <w:szCs w:val="28"/>
        </w:rPr>
        <w:br/>
      </w:r>
      <w:r w:rsidRPr="002A1517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2A1517">
        <w:rPr>
          <w:bCs/>
          <w:szCs w:val="28"/>
        </w:rPr>
        <w:t>постановлением Правительства Камчатского края от 19.12.2008 № 424-П</w:t>
      </w:r>
      <w:r w:rsidRPr="002A1517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3B0E13">
        <w:rPr>
          <w:szCs w:val="28"/>
        </w:rPr>
        <w:t xml:space="preserve">от </w:t>
      </w:r>
      <w:r w:rsidR="003B0E13" w:rsidRPr="00B914C4">
        <w:rPr>
          <w:szCs w:val="28"/>
        </w:rPr>
        <w:t>30</w:t>
      </w:r>
      <w:r w:rsidRPr="00B914C4">
        <w:rPr>
          <w:szCs w:val="28"/>
        </w:rPr>
        <w:t xml:space="preserve">.03.2021 № </w:t>
      </w:r>
      <w:r w:rsidR="00B914C4" w:rsidRPr="00B914C4">
        <w:rPr>
          <w:szCs w:val="28"/>
        </w:rPr>
        <w:t>10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A1517" w:rsidRPr="002A1517" w:rsidRDefault="002A1517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A1517">
        <w:rPr>
          <w:szCs w:val="28"/>
        </w:rPr>
        <w:t xml:space="preserve">Утвердить требования к программе </w:t>
      </w:r>
      <w:r w:rsidRPr="002A1517">
        <w:rPr>
          <w:bCs/>
          <w:szCs w:val="28"/>
        </w:rPr>
        <w:t>энергосбережения и повышения энергетической эффективности АО «Северо-Восточный ремонтный центр» (далее – Требования) на 20</w:t>
      </w:r>
      <w:r>
        <w:rPr>
          <w:bCs/>
          <w:szCs w:val="28"/>
        </w:rPr>
        <w:t>2</w:t>
      </w:r>
      <w:r w:rsidR="00C13FD3">
        <w:rPr>
          <w:bCs/>
          <w:szCs w:val="28"/>
        </w:rPr>
        <w:t>5</w:t>
      </w:r>
      <w:r w:rsidR="00844B23">
        <w:rPr>
          <w:bCs/>
          <w:szCs w:val="28"/>
        </w:rPr>
        <w:t xml:space="preserve"> – </w:t>
      </w:r>
      <w:r w:rsidRPr="002A1517">
        <w:rPr>
          <w:bCs/>
          <w:szCs w:val="28"/>
        </w:rPr>
        <w:t>202</w:t>
      </w:r>
      <w:r w:rsidR="00C13FD3">
        <w:rPr>
          <w:bCs/>
          <w:szCs w:val="28"/>
        </w:rPr>
        <w:t>7</w:t>
      </w:r>
      <w:r w:rsidRPr="002A1517">
        <w:rPr>
          <w:bCs/>
          <w:szCs w:val="28"/>
        </w:rPr>
        <w:t xml:space="preserve"> годы согласно приложению.</w:t>
      </w:r>
    </w:p>
    <w:p w:rsidR="002A1517" w:rsidRPr="002A1517" w:rsidRDefault="002A1517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A1517">
        <w:rPr>
          <w:bCs/>
          <w:szCs w:val="28"/>
        </w:rPr>
        <w:t xml:space="preserve">АО «Северо-Восточный ремонтный центр» </w:t>
      </w:r>
      <w:r w:rsidRPr="002A1517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rPr>
          <w:szCs w:val="28"/>
        </w:rPr>
        <w:t>2</w:t>
      </w:r>
      <w:r w:rsidR="00C13FD3">
        <w:rPr>
          <w:szCs w:val="28"/>
        </w:rPr>
        <w:t>4</w:t>
      </w:r>
      <w:r w:rsidRPr="002A1517">
        <w:rPr>
          <w:szCs w:val="28"/>
        </w:rPr>
        <w:t xml:space="preserve"> года.</w:t>
      </w:r>
    </w:p>
    <w:p w:rsidR="002A1517" w:rsidRPr="002A1517" w:rsidRDefault="002A1517" w:rsidP="002A1517">
      <w:pPr>
        <w:tabs>
          <w:tab w:val="left" w:pos="993"/>
        </w:tabs>
        <w:ind w:firstLine="709"/>
        <w:jc w:val="both"/>
        <w:rPr>
          <w:szCs w:val="28"/>
        </w:rPr>
      </w:pPr>
      <w:r w:rsidRPr="002A1517">
        <w:rPr>
          <w:szCs w:val="28"/>
        </w:rPr>
        <w:t xml:space="preserve">3. </w:t>
      </w:r>
      <w:r w:rsidRPr="00B07B9A">
        <w:rPr>
          <w:szCs w:val="28"/>
        </w:rPr>
        <w:t xml:space="preserve">Настоящее постановление вступает в </w:t>
      </w:r>
      <w:r w:rsidRPr="00F05806">
        <w:rPr>
          <w:szCs w:val="28"/>
        </w:rPr>
        <w:t xml:space="preserve">силу </w:t>
      </w:r>
      <w:r w:rsidR="00F05806" w:rsidRPr="00F05806">
        <w:rPr>
          <w:szCs w:val="28"/>
        </w:rPr>
        <w:t xml:space="preserve">со </w:t>
      </w:r>
      <w:r w:rsidRPr="00F05806">
        <w:rPr>
          <w:szCs w:val="28"/>
        </w:rPr>
        <w:t>дня его официального опубликования.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FA7731" w:rsidRPr="009A0A9D" w:rsidRDefault="00FA7731" w:rsidP="00FA7731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рио </w:t>
      </w:r>
      <w:r w:rsidRPr="009A0A9D">
        <w:rPr>
          <w:rFonts w:ascii="Times New Roman" w:hAnsi="Times New Roman"/>
          <w:sz w:val="27"/>
          <w:szCs w:val="27"/>
        </w:rPr>
        <w:t>Руководител</w:t>
      </w:r>
      <w:r>
        <w:rPr>
          <w:rFonts w:ascii="Times New Roman" w:hAnsi="Times New Roman"/>
          <w:sz w:val="27"/>
          <w:szCs w:val="27"/>
        </w:rPr>
        <w:t>я</w:t>
      </w:r>
      <w:r w:rsidRPr="00FA773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A7731">
        <w:rPr>
          <w:rFonts w:ascii="Times New Roman" w:hAnsi="Times New Roman"/>
          <w:sz w:val="27"/>
          <w:szCs w:val="27"/>
        </w:rPr>
        <w:t>В.А. Губинский</w:t>
      </w:r>
    </w:p>
    <w:p w:rsidR="002A1517" w:rsidRDefault="002A1517" w:rsidP="00FA7731">
      <w:pPr>
        <w:rPr>
          <w:b/>
          <w:sz w:val="24"/>
          <w:szCs w:val="28"/>
        </w:rPr>
      </w:pPr>
    </w:p>
    <w:p w:rsidR="002A1517" w:rsidRDefault="002A1517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2A1517" w:rsidRPr="002A1517" w:rsidRDefault="002A1517" w:rsidP="00C35455">
      <w:pPr>
        <w:widowControl w:val="0"/>
        <w:jc w:val="center"/>
        <w:rPr>
          <w:b/>
          <w:sz w:val="24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2A1517" w:rsidRPr="002A1517" w:rsidTr="001E5E5E">
        <w:tc>
          <w:tcPr>
            <w:tcW w:w="5322" w:type="dxa"/>
            <w:shd w:val="clear" w:color="auto" w:fill="auto"/>
          </w:tcPr>
          <w:p w:rsidR="002A1517" w:rsidRPr="002A1517" w:rsidRDefault="002A1517" w:rsidP="00C35455">
            <w:pPr>
              <w:widowControl w:val="0"/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</w:t>
            </w:r>
          </w:p>
          <w:p w:rsidR="002A1517" w:rsidRPr="002A1517" w:rsidRDefault="002A1517" w:rsidP="00C35455">
            <w:pPr>
              <w:widowControl w:val="0"/>
              <w:rPr>
                <w:szCs w:val="28"/>
              </w:rPr>
            </w:pPr>
            <w:r w:rsidRPr="002A151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2A1517" w:rsidRPr="002A1517" w:rsidRDefault="002A1517" w:rsidP="00C13FD3">
            <w:pPr>
              <w:widowControl w:val="0"/>
              <w:rPr>
                <w:szCs w:val="28"/>
              </w:rPr>
            </w:pPr>
            <w:r w:rsidRPr="002A1517">
              <w:rPr>
                <w:szCs w:val="28"/>
              </w:rPr>
              <w:t xml:space="preserve">от </w:t>
            </w:r>
            <w:r w:rsidR="00C13FD3">
              <w:rPr>
                <w:szCs w:val="28"/>
              </w:rPr>
              <w:t>хх</w:t>
            </w:r>
            <w:r w:rsidRPr="00B914C4">
              <w:rPr>
                <w:szCs w:val="28"/>
              </w:rPr>
              <w:t>.03.202</w:t>
            </w:r>
            <w:r w:rsidR="00C13FD3">
              <w:rPr>
                <w:szCs w:val="28"/>
              </w:rPr>
              <w:t>4</w:t>
            </w:r>
            <w:r w:rsidRPr="00B914C4">
              <w:rPr>
                <w:szCs w:val="28"/>
              </w:rPr>
              <w:t xml:space="preserve"> № </w:t>
            </w:r>
            <w:r w:rsidR="00C13FD3">
              <w:rPr>
                <w:szCs w:val="28"/>
              </w:rPr>
              <w:t>хх</w:t>
            </w:r>
          </w:p>
        </w:tc>
      </w:tr>
    </w:tbl>
    <w:p w:rsidR="002A1517" w:rsidRPr="002A1517" w:rsidRDefault="002A1517" w:rsidP="00C35455">
      <w:pPr>
        <w:widowControl w:val="0"/>
        <w:jc w:val="center"/>
        <w:rPr>
          <w:b/>
          <w:sz w:val="24"/>
          <w:szCs w:val="28"/>
        </w:rPr>
      </w:pPr>
    </w:p>
    <w:p w:rsidR="002A1517" w:rsidRPr="002A1517" w:rsidRDefault="002A1517" w:rsidP="00C35455">
      <w:pPr>
        <w:widowControl w:val="0"/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C35455">
      <w:pPr>
        <w:widowControl w:val="0"/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C35455">
      <w:pPr>
        <w:widowControl w:val="0"/>
        <w:jc w:val="center"/>
        <w:rPr>
          <w:b/>
          <w:szCs w:val="28"/>
        </w:rPr>
      </w:pPr>
    </w:p>
    <w:p w:rsidR="002A1517" w:rsidRPr="002A1517" w:rsidRDefault="002A1517" w:rsidP="00C35455">
      <w:pPr>
        <w:widowControl w:val="0"/>
        <w:jc w:val="center"/>
        <w:rPr>
          <w:b/>
          <w:bCs/>
          <w:szCs w:val="28"/>
        </w:rPr>
      </w:pPr>
      <w:r w:rsidRPr="002A1517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2A1517">
        <w:rPr>
          <w:b/>
          <w:bCs/>
          <w:szCs w:val="28"/>
        </w:rPr>
        <w:t xml:space="preserve">АО «Северо-Восточный ремонтный центр» </w:t>
      </w:r>
    </w:p>
    <w:p w:rsidR="002A1517" w:rsidRPr="002A1517" w:rsidRDefault="002A1517" w:rsidP="00C35455">
      <w:pPr>
        <w:widowControl w:val="0"/>
        <w:jc w:val="center"/>
        <w:rPr>
          <w:b/>
          <w:sz w:val="26"/>
          <w:szCs w:val="26"/>
        </w:rPr>
      </w:pPr>
    </w:p>
    <w:p w:rsidR="002A1517" w:rsidRPr="002A1517" w:rsidRDefault="002A1517" w:rsidP="00C35455">
      <w:pPr>
        <w:widowControl w:val="0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энергосбережения и повышения энергетической эффективности </w:t>
      </w:r>
      <w:r w:rsidRPr="002A1517">
        <w:rPr>
          <w:bCs/>
          <w:szCs w:val="28"/>
        </w:rPr>
        <w:t xml:space="preserve">АО «Северо-Восточный ремонтный центр» </w:t>
      </w:r>
      <w:r w:rsidRPr="002A1517">
        <w:rPr>
          <w:szCs w:val="28"/>
        </w:rPr>
        <w:t xml:space="preserve">(далее - Программа) формируется на бумажном носителе. </w:t>
      </w:r>
    </w:p>
    <w:p w:rsidR="002A1517" w:rsidRPr="002A1517" w:rsidRDefault="002A1517" w:rsidP="00C35455">
      <w:pPr>
        <w:widowControl w:val="0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2A1517">
        <w:rPr>
          <w:bCs/>
          <w:szCs w:val="28"/>
        </w:rPr>
        <w:t>АО «Северо-Восточный ремонтный центр» (далее – Требования)</w:t>
      </w:r>
      <w:r w:rsidRPr="002A151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2A1517" w:rsidRPr="002A1517" w:rsidRDefault="002A1517" w:rsidP="00C35455">
      <w:pPr>
        <w:widowControl w:val="0"/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>В пояснительной записке указывается: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) полное наименование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4) информация об организации: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основные виды деятельности организац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наличии автотранспорта и спецтехник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2A1517">
        <w:rPr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8) экономические показатели программы организации, включающие в себя: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натуральном выражении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источники финансирования программы как на весь период действия, так и по годам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6) механизм мониторинга и контроля за исполнением КПР;</w:t>
      </w:r>
    </w:p>
    <w:p w:rsidR="002A1517" w:rsidRPr="002A1517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F05806" w:rsidRDefault="002A1517" w:rsidP="00C35455">
      <w:pPr>
        <w:widowControl w:val="0"/>
        <w:ind w:firstLine="709"/>
        <w:jc w:val="both"/>
        <w:rPr>
          <w:szCs w:val="28"/>
        </w:rPr>
      </w:pPr>
      <w:r w:rsidRPr="002A1517">
        <w:rPr>
          <w:szCs w:val="28"/>
        </w:rPr>
        <w:t>18) иная информация.</w:t>
      </w:r>
      <w:r w:rsidR="00F05806">
        <w:rPr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05806" w:rsidRPr="002A1517" w:rsidTr="00DA51B4">
        <w:tc>
          <w:tcPr>
            <w:tcW w:w="4788" w:type="dxa"/>
            <w:shd w:val="clear" w:color="auto" w:fill="auto"/>
          </w:tcPr>
          <w:p w:rsidR="00F05806" w:rsidRPr="002A1517" w:rsidRDefault="00F05806" w:rsidP="00DA51B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F05806" w:rsidRDefault="00F05806" w:rsidP="00DA51B4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F05806" w:rsidRPr="002A1517" w:rsidRDefault="00F05806" w:rsidP="00DA51B4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>АО «Северо-Восточный ремонтный центр»</w:t>
            </w:r>
          </w:p>
        </w:tc>
      </w:tr>
    </w:tbl>
    <w:p w:rsidR="00F05806" w:rsidRDefault="00F05806" w:rsidP="00F05806">
      <w:pPr>
        <w:ind w:left="4395"/>
        <w:jc w:val="both"/>
        <w:outlineLvl w:val="0"/>
        <w:rPr>
          <w:bCs/>
          <w:kern w:val="36"/>
          <w:szCs w:val="28"/>
        </w:rPr>
      </w:pPr>
    </w:p>
    <w:p w:rsidR="00F05806" w:rsidRPr="00F05806" w:rsidRDefault="00F05806" w:rsidP="00F05806">
      <w:pPr>
        <w:ind w:left="4395"/>
        <w:jc w:val="both"/>
        <w:outlineLvl w:val="0"/>
        <w:rPr>
          <w:bCs/>
          <w:kern w:val="36"/>
          <w:szCs w:val="28"/>
        </w:rPr>
      </w:pPr>
    </w:p>
    <w:p w:rsidR="00F05806" w:rsidRDefault="00F05806" w:rsidP="00F05806">
      <w:pPr>
        <w:ind w:left="5954"/>
        <w:jc w:val="both"/>
        <w:outlineLvl w:val="0"/>
        <w:rPr>
          <w:bCs/>
          <w:kern w:val="36"/>
          <w:szCs w:val="28"/>
        </w:rPr>
      </w:pPr>
    </w:p>
    <w:p w:rsidR="00F05806" w:rsidRPr="00F05806" w:rsidRDefault="00F05806" w:rsidP="00F05806">
      <w:pPr>
        <w:ind w:left="5954"/>
        <w:jc w:val="both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«Руководитель организации</w:t>
      </w:r>
    </w:p>
    <w:p w:rsidR="00F05806" w:rsidRPr="00F05806" w:rsidRDefault="00F05806" w:rsidP="00F05806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F05806" w:rsidRPr="00F05806" w:rsidRDefault="00F05806" w:rsidP="00F05806">
      <w:pPr>
        <w:ind w:left="5954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должность)</w:t>
      </w:r>
    </w:p>
    <w:p w:rsidR="00F05806" w:rsidRPr="00F05806" w:rsidRDefault="00F05806" w:rsidP="00F05806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Ф.И.О.)</w:t>
      </w:r>
    </w:p>
    <w:p w:rsidR="00F05806" w:rsidRPr="00F05806" w:rsidRDefault="00F05806" w:rsidP="00F05806">
      <w:pPr>
        <w:jc w:val="right"/>
        <w:rPr>
          <w:bCs/>
          <w:kern w:val="36"/>
          <w:sz w:val="48"/>
          <w:szCs w:val="48"/>
        </w:rPr>
      </w:pPr>
      <w:r w:rsidRPr="00F05806">
        <w:rPr>
          <w:szCs w:val="28"/>
        </w:rPr>
        <w:t>«___»___________________ 20__г.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F05806" w:rsidRPr="00F05806" w:rsidRDefault="00F05806" w:rsidP="00F05806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АСПОРТ</w:t>
      </w:r>
    </w:p>
    <w:p w:rsidR="00F05806" w:rsidRPr="00F05806" w:rsidRDefault="00F05806" w:rsidP="00F05806">
      <w:pPr>
        <w:jc w:val="center"/>
        <w:outlineLvl w:val="0"/>
        <w:rPr>
          <w:bCs/>
          <w:kern w:val="36"/>
          <w:szCs w:val="28"/>
        </w:rPr>
      </w:pPr>
    </w:p>
    <w:p w:rsidR="00F05806" w:rsidRPr="00F05806" w:rsidRDefault="00F05806" w:rsidP="00F05806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РОГРАММА ЭНЕРГОСБЕРЕЖЕНИЯ И ПОВЫШЕНИЯ ЭНЕРГЕТИЧЕСКОЙ ЭФФЕКТИВНОСТИ</w:t>
      </w:r>
    </w:p>
    <w:p w:rsidR="00F05806" w:rsidRPr="00F05806" w:rsidRDefault="00F05806" w:rsidP="00F05806">
      <w:pPr>
        <w:jc w:val="center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__________________________</w:t>
      </w:r>
    </w:p>
    <w:p w:rsidR="00F05806" w:rsidRPr="00F05806" w:rsidRDefault="00F05806" w:rsidP="00F05806">
      <w:pPr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наименование организации)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F05806" w:rsidRPr="00F05806" w:rsidTr="00F05806">
        <w:trPr>
          <w:trHeight w:val="549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F05806" w:rsidRPr="00F05806" w:rsidTr="00F05806">
        <w:trPr>
          <w:trHeight w:val="203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rPr>
          <w:trHeight w:val="683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rPr>
          <w:trHeight w:val="415"/>
        </w:trPr>
        <w:tc>
          <w:tcPr>
            <w:tcW w:w="2630" w:type="dxa"/>
            <w:gridSpan w:val="3"/>
          </w:tcPr>
          <w:p w:rsidR="00F05806" w:rsidRPr="00F05806" w:rsidRDefault="00F05806" w:rsidP="00F05806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rPr>
          <w:trHeight w:val="280"/>
        </w:trPr>
        <w:tc>
          <w:tcPr>
            <w:tcW w:w="801" w:type="dxa"/>
            <w:vMerge w:val="restart"/>
            <w:vAlign w:val="center"/>
          </w:tcPr>
          <w:p w:rsidR="00F05806" w:rsidRPr="00F05806" w:rsidRDefault="00F05806" w:rsidP="00F05806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F05806" w:rsidRPr="00F05806" w:rsidTr="00F05806">
        <w:tc>
          <w:tcPr>
            <w:tcW w:w="801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F05806" w:rsidRPr="00F05806" w:rsidRDefault="00F05806" w:rsidP="00F05806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F05806" w:rsidRPr="00F05806" w:rsidTr="00F05806">
        <w:trPr>
          <w:trHeight w:val="539"/>
        </w:trPr>
        <w:tc>
          <w:tcPr>
            <w:tcW w:w="801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F05806" w:rsidRPr="00F05806" w:rsidTr="00F05806">
        <w:trPr>
          <w:trHeight w:val="848"/>
        </w:trPr>
        <w:tc>
          <w:tcPr>
            <w:tcW w:w="801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1276" w:type="dxa"/>
          </w:tcPr>
          <w:p w:rsidR="00F05806" w:rsidRPr="00F05806" w:rsidRDefault="00F05806" w:rsidP="00F0580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F05806" w:rsidRPr="00F05806" w:rsidTr="00F05806">
        <w:tc>
          <w:tcPr>
            <w:tcW w:w="801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5806" w:rsidRPr="00F05806" w:rsidRDefault="00F05806" w:rsidP="00F05806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F05806" w:rsidRPr="00F05806" w:rsidRDefault="00F05806" w:rsidP="00F05806">
      <w:pPr>
        <w:outlineLvl w:val="0"/>
        <w:rPr>
          <w:b/>
          <w:bCs/>
          <w:kern w:val="36"/>
          <w:sz w:val="18"/>
          <w:szCs w:val="18"/>
        </w:rPr>
      </w:pPr>
      <w:r w:rsidRPr="00F05806">
        <w:rPr>
          <w:bCs/>
          <w:kern w:val="36"/>
          <w:szCs w:val="28"/>
        </w:rPr>
        <w:t>СОГЛАСОВАНО:</w:t>
      </w:r>
      <w:r w:rsidRPr="00F05806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F05806">
        <w:rPr>
          <w:b/>
          <w:bCs/>
          <w:kern w:val="36"/>
          <w:sz w:val="18"/>
          <w:szCs w:val="18"/>
        </w:rPr>
        <w:t>на обороте документа</w:t>
      </w:r>
    </w:p>
    <w:p w:rsidR="00F05806" w:rsidRPr="00F05806" w:rsidRDefault="00F05806" w:rsidP="00F05806">
      <w:pPr>
        <w:outlineLvl w:val="0"/>
        <w:rPr>
          <w:b/>
          <w:bCs/>
          <w:kern w:val="36"/>
          <w:sz w:val="18"/>
          <w:szCs w:val="18"/>
        </w:rPr>
      </w:pP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F05806" w:rsidRPr="00F05806" w:rsidRDefault="00F05806" w:rsidP="00F05806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F05806" w:rsidRPr="00F05806" w:rsidRDefault="00F05806" w:rsidP="00F05806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F05806" w:rsidRPr="00F05806" w:rsidRDefault="00B914C4" w:rsidP="00F05806">
      <w:pPr>
        <w:ind w:left="4395"/>
        <w:jc w:val="right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>»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2A1517" w:rsidRPr="002A1517" w:rsidTr="001E5E5E">
        <w:tc>
          <w:tcPr>
            <w:tcW w:w="4788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№ 2 </w:t>
            </w:r>
          </w:p>
          <w:p w:rsidR="00F05806" w:rsidRDefault="002A1517" w:rsidP="002A1517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2A1517" w:rsidRPr="002A1517" w:rsidRDefault="002A1517" w:rsidP="002A1517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>АО «Северо-Восточный ремонтный центр»</w:t>
            </w:r>
          </w:p>
        </w:tc>
      </w:tr>
    </w:tbl>
    <w:p w:rsidR="002A1517" w:rsidRPr="002A1517" w:rsidRDefault="002A1517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  <w:r w:rsidRPr="002A1517">
        <w:rPr>
          <w:b/>
          <w:bCs/>
          <w:szCs w:val="28"/>
        </w:rPr>
        <w:t xml:space="preserve">Целевые показатели </w:t>
      </w:r>
      <w:r w:rsidRPr="002A1517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2A1517" w:rsidRPr="002A1517" w:rsidRDefault="002A1517" w:rsidP="002A1517">
      <w:pPr>
        <w:jc w:val="center"/>
        <w:rPr>
          <w:b/>
          <w:bCs/>
          <w:szCs w:val="28"/>
        </w:rPr>
      </w:pPr>
    </w:p>
    <w:p w:rsidR="002A1517" w:rsidRPr="002A1517" w:rsidRDefault="002A1517" w:rsidP="002A1517">
      <w:pPr>
        <w:numPr>
          <w:ilvl w:val="0"/>
          <w:numId w:val="34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2A1517" w:rsidRPr="002A1517" w:rsidRDefault="002A1517" w:rsidP="002A1517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309"/>
        <w:gridCol w:w="1807"/>
        <w:gridCol w:w="1429"/>
        <w:gridCol w:w="1429"/>
        <w:gridCol w:w="1429"/>
      </w:tblGrid>
      <w:tr w:rsidR="002A1517" w:rsidRPr="002A1517" w:rsidTr="001E5E5E">
        <w:tc>
          <w:tcPr>
            <w:tcW w:w="388" w:type="pct"/>
            <w:shd w:val="clear" w:color="auto" w:fill="auto"/>
          </w:tcPr>
          <w:p w:rsidR="002A1517" w:rsidRPr="002A1517" w:rsidRDefault="002A1517" w:rsidP="002A1517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5"/>
            <w:r w:rsidRPr="002A151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23" w:type="pct"/>
            <w:shd w:val="clear" w:color="auto" w:fill="auto"/>
          </w:tcPr>
          <w:p w:rsidR="002A1517" w:rsidRPr="002A1517" w:rsidRDefault="002A1517" w:rsidP="002A1517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6" w:type="pct"/>
            <w:shd w:val="clear" w:color="auto" w:fill="auto"/>
          </w:tcPr>
          <w:p w:rsidR="002A1517" w:rsidRPr="002A1517" w:rsidRDefault="002A1517" w:rsidP="002A1517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1" w:type="pct"/>
            <w:shd w:val="clear" w:color="auto" w:fill="auto"/>
          </w:tcPr>
          <w:p w:rsidR="002A1517" w:rsidRPr="002A1517" w:rsidRDefault="002A1517" w:rsidP="00C13FD3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20</w:t>
            </w:r>
            <w:r w:rsidR="0078110B">
              <w:rPr>
                <w:b/>
                <w:sz w:val="20"/>
                <w:szCs w:val="20"/>
              </w:rPr>
              <w:t>2</w:t>
            </w:r>
            <w:r w:rsidR="00C13FD3">
              <w:rPr>
                <w:b/>
                <w:sz w:val="20"/>
                <w:szCs w:val="20"/>
              </w:rPr>
              <w:t>5</w:t>
            </w:r>
            <w:r w:rsidRPr="002A151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1" w:type="pct"/>
            <w:shd w:val="clear" w:color="auto" w:fill="auto"/>
          </w:tcPr>
          <w:p w:rsidR="002A1517" w:rsidRPr="002A1517" w:rsidRDefault="002A1517" w:rsidP="00C13FD3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202</w:t>
            </w:r>
            <w:r w:rsidR="00C13FD3">
              <w:rPr>
                <w:b/>
                <w:sz w:val="20"/>
                <w:szCs w:val="20"/>
              </w:rPr>
              <w:t>6</w:t>
            </w:r>
            <w:r w:rsidRPr="002A151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1" w:type="pct"/>
            <w:shd w:val="clear" w:color="auto" w:fill="auto"/>
          </w:tcPr>
          <w:p w:rsidR="002A1517" w:rsidRPr="002A1517" w:rsidRDefault="002A1517" w:rsidP="00C13FD3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202</w:t>
            </w:r>
            <w:r w:rsidR="00C13FD3">
              <w:rPr>
                <w:b/>
                <w:sz w:val="20"/>
                <w:szCs w:val="20"/>
              </w:rPr>
              <w:t>7</w:t>
            </w:r>
            <w:r w:rsidRPr="002A1517">
              <w:rPr>
                <w:b/>
                <w:sz w:val="20"/>
                <w:szCs w:val="20"/>
              </w:rPr>
              <w:t xml:space="preserve"> год</w:t>
            </w:r>
          </w:p>
        </w:tc>
      </w:tr>
      <w:bookmarkEnd w:id="0"/>
      <w:tr w:rsidR="002A1517" w:rsidRPr="002A1517" w:rsidTr="001E5E5E">
        <w:tc>
          <w:tcPr>
            <w:tcW w:w="388" w:type="pct"/>
            <w:vMerge w:val="restar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1.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2A1517" w:rsidRPr="000836CA" w:rsidRDefault="002A1517" w:rsidP="002A15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836CA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</w:tr>
      <w:tr w:rsidR="002A1517" w:rsidRPr="002A1517" w:rsidTr="001E5E5E">
        <w:tc>
          <w:tcPr>
            <w:tcW w:w="388" w:type="pct"/>
            <w:vMerge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2A1517" w:rsidRPr="000836CA" w:rsidRDefault="002A1517" w:rsidP="002A1517">
            <w:pPr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A1517" w:rsidRPr="000836CA" w:rsidRDefault="002A1517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0836CA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7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0836CA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7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A1517" w:rsidRPr="000836CA" w:rsidRDefault="000836CA" w:rsidP="002A1517">
            <w:pPr>
              <w:jc w:val="center"/>
              <w:rPr>
                <w:sz w:val="20"/>
                <w:szCs w:val="20"/>
              </w:rPr>
            </w:pPr>
            <w:r w:rsidRPr="000836CA">
              <w:rPr>
                <w:sz w:val="20"/>
                <w:szCs w:val="20"/>
              </w:rPr>
              <w:t>75</w:t>
            </w:r>
          </w:p>
        </w:tc>
      </w:tr>
    </w:tbl>
    <w:p w:rsidR="002A1517" w:rsidRPr="002A1517" w:rsidRDefault="002A1517" w:rsidP="002A1517">
      <w:pPr>
        <w:jc w:val="both"/>
        <w:rPr>
          <w:szCs w:val="28"/>
        </w:rPr>
      </w:pPr>
    </w:p>
    <w:p w:rsidR="002A1517" w:rsidRDefault="002A1517" w:rsidP="00095E68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Cs w:val="28"/>
        </w:rPr>
      </w:pPr>
      <w:r w:rsidRPr="00095E68">
        <w:rPr>
          <w:rFonts w:eastAsia="Calibri"/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095E68" w:rsidRPr="00095E68" w:rsidRDefault="00095E68" w:rsidP="00095E68">
      <w:pPr>
        <w:pStyle w:val="ad"/>
        <w:autoSpaceDE w:val="0"/>
        <w:autoSpaceDN w:val="0"/>
        <w:adjustRightInd w:val="0"/>
        <w:ind w:left="927"/>
        <w:jc w:val="both"/>
        <w:rPr>
          <w:rFonts w:eastAsia="Calibri"/>
          <w:szCs w:val="28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844"/>
        <w:gridCol w:w="1277"/>
        <w:gridCol w:w="1558"/>
        <w:gridCol w:w="1407"/>
      </w:tblGrid>
      <w:tr w:rsidR="00095E68" w:rsidRPr="00EA0D65" w:rsidTr="00416F04">
        <w:tc>
          <w:tcPr>
            <w:tcW w:w="417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99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04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C90A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90A6B"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</w:tcPr>
          <w:p w:rsidR="00095E68" w:rsidRPr="00EA0D65" w:rsidRDefault="00095E68" w:rsidP="00C90A6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C90A6B">
              <w:rPr>
                <w:b/>
                <w:sz w:val="20"/>
                <w:szCs w:val="20"/>
              </w:rPr>
              <w:t>6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91" w:type="pct"/>
          </w:tcPr>
          <w:p w:rsidR="00095E68" w:rsidRPr="00EA0D65" w:rsidRDefault="00095E68" w:rsidP="00C90A6B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C90A6B">
              <w:rPr>
                <w:b/>
                <w:sz w:val="20"/>
                <w:szCs w:val="20"/>
              </w:rPr>
              <w:t>7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95E68" w:rsidRPr="00EA0D65" w:rsidTr="00416F04">
        <w:tc>
          <w:tcPr>
            <w:tcW w:w="417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95E68" w:rsidRPr="001B59A5" w:rsidRDefault="009667A9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764" w:type="pct"/>
            <w:vAlign w:val="center"/>
          </w:tcPr>
          <w:p w:rsidR="00095E68" w:rsidRPr="001B59A5" w:rsidRDefault="009667A9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691" w:type="pct"/>
            <w:vAlign w:val="center"/>
          </w:tcPr>
          <w:p w:rsidR="00095E68" w:rsidRPr="001B59A5" w:rsidRDefault="009667A9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095E68" w:rsidRPr="00EA0D65" w:rsidTr="00416F04">
        <w:tc>
          <w:tcPr>
            <w:tcW w:w="417" w:type="pct"/>
            <w:vMerge w:val="restar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904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E68" w:rsidRPr="00EA0D65" w:rsidTr="00416F04">
        <w:tc>
          <w:tcPr>
            <w:tcW w:w="417" w:type="pct"/>
            <w:vMerge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095E68" w:rsidRPr="00EA0D65" w:rsidTr="00416F04">
        <w:tc>
          <w:tcPr>
            <w:tcW w:w="417" w:type="pct"/>
            <w:vMerge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64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095E68" w:rsidRPr="00EA0D65" w:rsidTr="00416F04">
        <w:tc>
          <w:tcPr>
            <w:tcW w:w="417" w:type="pct"/>
            <w:vMerge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764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095E68" w:rsidRPr="00EA0D65" w:rsidTr="00416F04">
        <w:tc>
          <w:tcPr>
            <w:tcW w:w="417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95E68" w:rsidRPr="001B59A5" w:rsidRDefault="004C31A7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95E68">
              <w:rPr>
                <w:sz w:val="20"/>
                <w:szCs w:val="20"/>
              </w:rPr>
              <w:t>1</w:t>
            </w:r>
          </w:p>
        </w:tc>
        <w:tc>
          <w:tcPr>
            <w:tcW w:w="764" w:type="pct"/>
            <w:vAlign w:val="center"/>
          </w:tcPr>
          <w:p w:rsidR="00095E68" w:rsidRPr="001B59A5" w:rsidRDefault="004C31A7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95E68">
              <w:rPr>
                <w:sz w:val="20"/>
                <w:szCs w:val="20"/>
              </w:rPr>
              <w:t>1</w:t>
            </w:r>
          </w:p>
        </w:tc>
        <w:tc>
          <w:tcPr>
            <w:tcW w:w="691" w:type="pct"/>
            <w:vAlign w:val="center"/>
          </w:tcPr>
          <w:p w:rsidR="00095E68" w:rsidRPr="001B59A5" w:rsidRDefault="004C31A7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95E68">
              <w:rPr>
                <w:sz w:val="20"/>
                <w:szCs w:val="20"/>
              </w:rPr>
              <w:t>1</w:t>
            </w:r>
          </w:p>
        </w:tc>
      </w:tr>
      <w:tr w:rsidR="00095E68" w:rsidRPr="00EA0D65" w:rsidTr="00416F0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1B59A5" w:rsidRDefault="00C90A6B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68" w:rsidRPr="001B59A5" w:rsidRDefault="00C90A6B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E68" w:rsidRPr="001B59A5" w:rsidRDefault="00C90A6B" w:rsidP="00416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5E68" w:rsidRPr="00EA0D65" w:rsidTr="00416F0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8" w:rsidRPr="00EA0D65" w:rsidRDefault="00095E68" w:rsidP="00416F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36CA" w:rsidRDefault="000836CA" w:rsidP="008D1E1C">
      <w:pPr>
        <w:tabs>
          <w:tab w:val="right" w:pos="9540"/>
        </w:tabs>
        <w:ind w:left="4395"/>
        <w:jc w:val="both"/>
        <w:rPr>
          <w:szCs w:val="28"/>
        </w:rPr>
      </w:pPr>
    </w:p>
    <w:p w:rsidR="000836CA" w:rsidRDefault="000836CA">
      <w:pPr>
        <w:rPr>
          <w:szCs w:val="28"/>
        </w:rPr>
      </w:pPr>
      <w:r>
        <w:rPr>
          <w:szCs w:val="28"/>
        </w:rPr>
        <w:br w:type="page"/>
      </w:r>
    </w:p>
    <w:p w:rsidR="008D1E1C" w:rsidRDefault="008D1E1C" w:rsidP="008D1E1C">
      <w:pPr>
        <w:tabs>
          <w:tab w:val="right" w:pos="9540"/>
        </w:tabs>
        <w:ind w:left="4395"/>
        <w:jc w:val="both"/>
        <w:rPr>
          <w:szCs w:val="28"/>
        </w:rPr>
      </w:pPr>
      <w:r w:rsidRPr="002A1517">
        <w:rPr>
          <w:szCs w:val="28"/>
        </w:rPr>
        <w:lastRenderedPageBreak/>
        <w:t>Приложение № 3</w:t>
      </w:r>
    </w:p>
    <w:p w:rsidR="002A1517" w:rsidRPr="002A1517" w:rsidRDefault="008D1E1C" w:rsidP="008D1E1C">
      <w:pPr>
        <w:tabs>
          <w:tab w:val="right" w:pos="9540"/>
        </w:tabs>
        <w:ind w:left="4395"/>
        <w:jc w:val="both"/>
        <w:rPr>
          <w:szCs w:val="28"/>
        </w:rPr>
      </w:pPr>
      <w:r w:rsidRPr="002A1517">
        <w:rPr>
          <w:szCs w:val="28"/>
        </w:rPr>
        <w:t>к Требованиям к программе в области энергосбережения и повышения энергетической эффективности АО «Северо-Восточный ремонтный центр»</w:t>
      </w:r>
    </w:p>
    <w:p w:rsidR="002A1517" w:rsidRPr="002A1517" w:rsidRDefault="002A1517" w:rsidP="008D1E1C">
      <w:pPr>
        <w:tabs>
          <w:tab w:val="right" w:pos="9540"/>
        </w:tabs>
        <w:ind w:left="4395"/>
        <w:jc w:val="both"/>
        <w:rPr>
          <w:szCs w:val="28"/>
        </w:rPr>
      </w:pP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  <w:r w:rsidRPr="002A1517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A1517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1) 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2) по внедрению энергосберегающих технологий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3) по сокращению потерь воды при ее подъеме, передаче (транспортировке)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4) по модернизации оборудования, в том числе внедрение инновационных решений и технологий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5) по сокращению расхода электрической энергии, используемой при подъеме, очистке, передаче (транспортировке) воды и стоков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6)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7) 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2A1517" w:rsidRPr="002A1517" w:rsidRDefault="002A1517" w:rsidP="002A151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Cs w:val="28"/>
        </w:rPr>
      </w:pPr>
      <w:r w:rsidRPr="002A1517">
        <w:rPr>
          <w:rFonts w:eastAsia="Calibri"/>
          <w:szCs w:val="28"/>
        </w:rPr>
        <w:t>8) по демонтажу, замене, модернизации, реконструкции объектов, имеющих низкую энергетическую эффективность.</w:t>
      </w:r>
    </w:p>
    <w:p w:rsidR="000A74F4" w:rsidRPr="003A29AA" w:rsidRDefault="002A1517" w:rsidP="00C3545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A1517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0A74F4" w:rsidRPr="003A29AA" w:rsidSect="00F05806">
      <w:pgSz w:w="11906" w:h="16838"/>
      <w:pgMar w:top="113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6"/>
  </w:num>
  <w:num w:numId="3">
    <w:abstractNumId w:val="32"/>
  </w:num>
  <w:num w:numId="4">
    <w:abstractNumId w:val="31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23"/>
  </w:num>
  <w:num w:numId="12">
    <w:abstractNumId w:val="13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0"/>
  </w:num>
  <w:num w:numId="19">
    <w:abstractNumId w:val="28"/>
  </w:num>
  <w:num w:numId="20">
    <w:abstractNumId w:val="8"/>
  </w:num>
  <w:num w:numId="21">
    <w:abstractNumId w:val="3"/>
  </w:num>
  <w:num w:numId="22">
    <w:abstractNumId w:val="15"/>
  </w:num>
  <w:num w:numId="23">
    <w:abstractNumId w:val="17"/>
  </w:num>
  <w:num w:numId="24">
    <w:abstractNumId w:val="10"/>
  </w:num>
  <w:num w:numId="25">
    <w:abstractNumId w:val="19"/>
  </w:num>
  <w:num w:numId="26">
    <w:abstractNumId w:val="12"/>
  </w:num>
  <w:num w:numId="27">
    <w:abstractNumId w:val="27"/>
  </w:num>
  <w:num w:numId="28">
    <w:abstractNumId w:val="21"/>
  </w:num>
  <w:num w:numId="29">
    <w:abstractNumId w:val="16"/>
  </w:num>
  <w:num w:numId="30">
    <w:abstractNumId w:val="25"/>
  </w:num>
  <w:num w:numId="31">
    <w:abstractNumId w:val="2"/>
  </w:num>
  <w:num w:numId="32">
    <w:abstractNumId w:val="14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836CA"/>
    <w:rsid w:val="00095E68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1517"/>
    <w:rsid w:val="002A2D90"/>
    <w:rsid w:val="002A71B0"/>
    <w:rsid w:val="002B028F"/>
    <w:rsid w:val="002B334D"/>
    <w:rsid w:val="002D43BE"/>
    <w:rsid w:val="002E1FA5"/>
    <w:rsid w:val="003101BA"/>
    <w:rsid w:val="00321E7D"/>
    <w:rsid w:val="00342D13"/>
    <w:rsid w:val="0034310F"/>
    <w:rsid w:val="00362299"/>
    <w:rsid w:val="00365AAD"/>
    <w:rsid w:val="003832CF"/>
    <w:rsid w:val="003926A3"/>
    <w:rsid w:val="00394579"/>
    <w:rsid w:val="00397D85"/>
    <w:rsid w:val="003A013A"/>
    <w:rsid w:val="003A29AA"/>
    <w:rsid w:val="003A5BEF"/>
    <w:rsid w:val="003A73A6"/>
    <w:rsid w:val="003A7F52"/>
    <w:rsid w:val="003B0E13"/>
    <w:rsid w:val="003C2A43"/>
    <w:rsid w:val="003C5412"/>
    <w:rsid w:val="003D6F0D"/>
    <w:rsid w:val="003E38BA"/>
    <w:rsid w:val="003F5289"/>
    <w:rsid w:val="00401241"/>
    <w:rsid w:val="004141D3"/>
    <w:rsid w:val="00415D89"/>
    <w:rsid w:val="00430857"/>
    <w:rsid w:val="00441A91"/>
    <w:rsid w:val="00450122"/>
    <w:rsid w:val="00452ECC"/>
    <w:rsid w:val="00460247"/>
    <w:rsid w:val="0046790E"/>
    <w:rsid w:val="00474748"/>
    <w:rsid w:val="00480687"/>
    <w:rsid w:val="0048068C"/>
    <w:rsid w:val="0048261B"/>
    <w:rsid w:val="004A28B1"/>
    <w:rsid w:val="004C31A7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B3281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8110B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44B23"/>
    <w:rsid w:val="008529BA"/>
    <w:rsid w:val="00856C9C"/>
    <w:rsid w:val="00863EEF"/>
    <w:rsid w:val="00872B64"/>
    <w:rsid w:val="0087382E"/>
    <w:rsid w:val="008A04A0"/>
    <w:rsid w:val="008B3DE0"/>
    <w:rsid w:val="008B5F01"/>
    <w:rsid w:val="008B7954"/>
    <w:rsid w:val="008D13CF"/>
    <w:rsid w:val="008D1E1C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667A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14C4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C00871"/>
    <w:rsid w:val="00C06E45"/>
    <w:rsid w:val="00C13FD3"/>
    <w:rsid w:val="00C27832"/>
    <w:rsid w:val="00C33074"/>
    <w:rsid w:val="00C35455"/>
    <w:rsid w:val="00C40FCB"/>
    <w:rsid w:val="00C73DC1"/>
    <w:rsid w:val="00C87DDD"/>
    <w:rsid w:val="00C90A6B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55E28"/>
    <w:rsid w:val="00D605CF"/>
    <w:rsid w:val="00D83E97"/>
    <w:rsid w:val="00D840CE"/>
    <w:rsid w:val="00D871DE"/>
    <w:rsid w:val="00DA3A2D"/>
    <w:rsid w:val="00DC34F7"/>
    <w:rsid w:val="00DD3F53"/>
    <w:rsid w:val="00DD7257"/>
    <w:rsid w:val="00DE188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05806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A7731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853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F3B6-194B-4E24-8E9D-50C4693A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18</Words>
  <Characters>1148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6</cp:revision>
  <cp:lastPrinted>2021-04-01T03:53:00Z</cp:lastPrinted>
  <dcterms:created xsi:type="dcterms:W3CDTF">2021-03-31T20:50:00Z</dcterms:created>
  <dcterms:modified xsi:type="dcterms:W3CDTF">2024-03-05T23:37:00Z</dcterms:modified>
</cp:coreProperties>
</file>